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669632690"/>
        <w:docPartObj>
          <w:docPartGallery w:val="Cover Pages"/>
          <w:docPartUnique/>
        </w:docPartObj>
      </w:sdtPr>
      <w:sdtEndPr/>
      <w:sdtContent>
        <w:p w:rsidR="000F171D" w:rsidRPr="001F3C02" w:rsidRDefault="00DA784E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w:drawing>
              <wp:anchor distT="0" distB="0" distL="114300" distR="114300" simplePos="0" relativeHeight="251765248" behindDoc="0" locked="0" layoutInCell="1" allowOverlap="1" wp14:anchorId="23574B0A" wp14:editId="66E691F3">
                <wp:simplePos x="0" y="0"/>
                <wp:positionH relativeFrom="margin">
                  <wp:posOffset>-207645</wp:posOffset>
                </wp:positionH>
                <wp:positionV relativeFrom="paragraph">
                  <wp:posOffset>0</wp:posOffset>
                </wp:positionV>
                <wp:extent cx="6541770" cy="965200"/>
                <wp:effectExtent l="0" t="0" r="0" b="6350"/>
                <wp:wrapTopAndBottom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tec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41770" cy="96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DA784E" w:rsidRPr="001F3C02" w:rsidRDefault="00BB4A59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593215" behindDoc="0" locked="0" layoutInCell="1" allowOverlap="1" wp14:anchorId="367A16E2" wp14:editId="04CC9C65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3676015</wp:posOffset>
                    </wp:positionV>
                    <wp:extent cx="6381750" cy="1609725"/>
                    <wp:effectExtent l="0" t="0" r="0" b="952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81750" cy="160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Default="00753F75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 w:rsidRPr="00DA784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proyecto integrador de ingeniería de software</w:t>
                                </w:r>
                              </w:p>
                              <w:p w:rsidR="00753F75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BB4A59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MC. ARCELIA JUDITH BUSTILLOS MARTINEZ</w:t>
                                </w:r>
                              </w:p>
                              <w:p w:rsidR="00BB4A59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753F75" w:rsidRPr="00DA784E" w:rsidRDefault="00BB4A59" w:rsidP="00BB4A59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 xml:space="preserve">Grupo: </w:t>
                                </w:r>
                                <w:r w:rsidR="00753F75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1:00 – 12:00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 xml:space="preserve"> / </w:t>
                                </w:r>
                                <w:r w:rsidR="00753F75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0"/>
                                  </w:rPr>
                                  <w:t>12:00 – 13: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7A16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0;margin-top:289.45pt;width:502.5pt;height:126.75pt;z-index:2515932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" filled="f" stroked="f" strokeweight=".5pt">
                    <v:textbox inset="0,0,0,0">
                      <w:txbxContent>
                        <w:p w:rsidR="00753F75" w:rsidRDefault="00753F75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 w:rsidRPr="00DA784E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proyecto integrador de ingeniería de software</w:t>
                          </w:r>
                        </w:p>
                        <w:p w:rsidR="00753F75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BB4A59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MC. ARCELIA JUDITH BUSTILLOS MARTINEZ</w:t>
                          </w:r>
                        </w:p>
                        <w:p w:rsidR="00BB4A59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:rsidR="00753F75" w:rsidRPr="00DA784E" w:rsidRDefault="00BB4A59" w:rsidP="00BB4A59">
                          <w:pPr>
                            <w:pStyle w:val="Sinespaciado"/>
                            <w:jc w:val="center"/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 xml:space="preserve">Grupo: </w:t>
                          </w:r>
                          <w:r w:rsidR="00753F75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1:00 – 12:00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 xml:space="preserve"> / </w:t>
                          </w:r>
                          <w:r w:rsidR="00753F75">
                            <w:rPr>
                              <w:caps/>
                              <w:color w:val="262626" w:themeColor="text1" w:themeTint="D9"/>
                              <w:sz w:val="28"/>
                              <w:szCs w:val="20"/>
                            </w:rPr>
                            <w:t>12:00 – 13:00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803136" behindDoc="0" locked="0" layoutInCell="1" allowOverlap="1" wp14:anchorId="38987C53" wp14:editId="4CE64761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71750</wp:posOffset>
                    </wp:positionV>
                    <wp:extent cx="6305550" cy="1133475"/>
                    <wp:effectExtent l="0" t="0" r="0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5550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B73268" w:rsidRDefault="00BE7024" w:rsidP="000F171D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1F497D" w:themeColor="text2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56"/>
                                      <w:szCs w:val="52"/>
                                    </w:rPr>
                                    <w:alias w:val="Título"/>
                                    <w:tag w:val=""/>
                                    <w:id w:val="-189857698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73268" w:rsidRPr="00B73268">
                                      <w:rPr>
                                        <w:caps/>
                                        <w:color w:val="1F497D" w:themeColor="text2"/>
                                        <w:sz w:val="56"/>
                                        <w:szCs w:val="52"/>
                                        <w:lang w:val="es-MX"/>
                                      </w:rPr>
                                      <w:t>Lara - Sho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4962433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53F75" w:rsidRPr="00B73268" w:rsidRDefault="00B73268" w:rsidP="000F171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  <w:lang w:val="es-MX"/>
                                      </w:rPr>
                                      <w:t>Tienda en lí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987C53" id="Cuadro de texto 113" o:spid="_x0000_s1027" type="#_x0000_t202" style="position:absolute;margin-left:0;margin-top:202.5pt;width:496.5pt;height:89.25pt;z-index:251803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" filled="f" stroked="f" strokeweight=".5pt">
                    <v:textbox inset="0,0,0,0">
                      <w:txbxContent>
                        <w:p w:rsidR="00753F75" w:rsidRPr="00B73268" w:rsidRDefault="00BE7024" w:rsidP="000F171D">
                          <w:pPr>
                            <w:pStyle w:val="Sinespaciado"/>
                            <w:jc w:val="center"/>
                            <w:rPr>
                              <w:caps/>
                              <w:color w:val="1F497D" w:themeColor="text2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F497D" w:themeColor="text2"/>
                                <w:sz w:val="56"/>
                                <w:szCs w:val="52"/>
                              </w:rPr>
                              <w:alias w:val="Título"/>
                              <w:tag w:val=""/>
                              <w:id w:val="-189857698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73268" w:rsidRPr="00B73268">
                                <w:rPr>
                                  <w:caps/>
                                  <w:color w:val="1F497D" w:themeColor="text2"/>
                                  <w:sz w:val="56"/>
                                  <w:szCs w:val="52"/>
                                  <w:lang w:val="es-MX"/>
                                </w:rPr>
                                <w:t>Lara - Sho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4962433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53F75" w:rsidRPr="00B73268" w:rsidRDefault="00B73268" w:rsidP="000F171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  <w:lang w:val="es-MX"/>
                                </w:rPr>
                                <w:t>Tienda en lí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F171D"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594240" behindDoc="0" locked="0" layoutInCell="1" allowOverlap="1" wp14:anchorId="394D3C2A" wp14:editId="6309EE9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5DA703" id="Grupo 114" o:spid="_x0000_s1026" style="position:absolute;margin-left:0;margin-top:0;width:18pt;height:10in;z-index:251594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3Ta78A&#10;AADcAAAADwAAAGRycy9kb3ducmV2LnhtbERP24rCMBB9X9h/CLPg25q6eKMaRYTFPojg5QOGZmyK&#10;yaQ0UevfG0HwbQ7nOvNl56y4URtqzwoG/QwEcel1zZWC0/H/dwoiRGSN1jMpeFCA5eL7a4659nfe&#10;0+0QK5FCOOSowMTY5FKG0pDD0PcNceLOvnUYE2wrqVu8p3Bn5V+WjaXDmlODwYbWhsrL4eoU2Ayv&#10;NNlPd2ezqXgyDIXdXgqlej/dagYiUhc/4re70Gn+YASvZ9IF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/dNrvwAAANwAAAAPAAAAAAAAAAAAAAAAAJgCAABkcnMvZG93bnJl&#10;di54bWxQSwUGAAAAAAQABAD1AAAAhAMAAAAA&#10;" fillcolor="#c0504d [3205]" stroked="f" strokeweight="2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ua/MQA&#10;AADcAAAADwAAAGRycy9kb3ducmV2LnhtbESPQWuDQBCF74X8h2UCvZRkVRopJhsJgZaeUjSBXgd3&#10;qjburLhbtf8+WyjkNsP35r03u3w2nRhpcK1lBfE6AkFcWd1yreByfl29gHAeWWNnmRT8koN8v3jY&#10;YabtxAWNpa9FMGGXoYLG+z6T0lUNGXRr2xMH9mUHgz6sQy31gFMwN51MoiiVBlsOCQ32dGyoupY/&#10;RsF18xann0/f2n4kBY7P1YkCUOpxOR+2IDzN/i7+v37XoX6cwt8zYQK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LmvzEAAAA3AAAAA8AAAAAAAAAAAAAAAAAmAIAAGRycy9k&#10;b3ducmV2LnhtbFBLBQYAAAAABAAEAPUAAACJAwAAAAA=&#10;" fillcolor="#4f81bd [3204]" stroked="f" strokeweight="2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B73268" w:rsidP="00571AA4">
          <w:pPr>
            <w:rPr>
              <w:rFonts w:ascii="Arial" w:hAnsi="Arial" w:cs="Arial"/>
              <w:sz w:val="24"/>
              <w:szCs w:val="24"/>
            </w:rPr>
          </w:pPr>
          <w:r w:rsidRPr="001F3C02">
            <w:rPr>
              <w:rFonts w:ascii="Arial" w:hAnsi="Arial" w:cs="Arial"/>
              <w:noProof/>
              <w:sz w:val="24"/>
              <w:szCs w:val="24"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772416" behindDoc="0" locked="0" layoutInCell="1" allowOverlap="1" wp14:anchorId="0F144206" wp14:editId="1735A81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9525</wp:posOffset>
                    </wp:positionV>
                    <wp:extent cx="3886200" cy="1438275"/>
                    <wp:effectExtent l="0" t="0" r="0" b="9525"/>
                    <wp:wrapNone/>
                    <wp:docPr id="2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86200" cy="14382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b/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b/>
                                    <w:sz w:val="24"/>
                                  </w:rPr>
                                  <w:t>INTEGRANTES:</w:t>
                                </w:r>
                              </w:p>
                              <w:p w:rsidR="00753F75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</w:p>
                              <w:p w:rsidR="00B73268" w:rsidRDefault="00B73268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CHAVEZ MADRID JUAN DANIEL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GONZALEZ CASTRO RAFAEL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 xml:space="preserve">PEREZ </w:t>
                                </w:r>
                                <w:r>
                                  <w:rPr>
                                    <w:sz w:val="24"/>
                                  </w:rPr>
                                  <w:t xml:space="preserve">HERRERA JOSÉ </w:t>
                                </w:r>
                                <w:r w:rsidRPr="001F3C02">
                                  <w:rPr>
                                    <w:sz w:val="24"/>
                                  </w:rPr>
                                  <w:t xml:space="preserve">RAMÓN 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ROCHIN RAMIREZ AIDA LIZETH</w:t>
                                </w:r>
                              </w:p>
                              <w:p w:rsidR="00753F75" w:rsidRPr="001F3C02" w:rsidRDefault="00753F75" w:rsidP="00BB4A59">
                                <w:pPr>
                                  <w:spacing w:after="0" w:line="240" w:lineRule="auto"/>
                                  <w:rPr>
                                    <w:sz w:val="24"/>
                                  </w:rPr>
                                </w:pPr>
                                <w:r w:rsidRPr="001F3C02">
                                  <w:rPr>
                                    <w:sz w:val="24"/>
                                  </w:rPr>
                                  <w:t>VALENZUELA SOSA VERÓNICA GUADALU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144206" id="Cuadro de texto 23" o:spid="_x0000_s1028" type="#_x0000_t202" style="position:absolute;margin-left:0;margin-top:.75pt;width:306pt;height:113.25pt;z-index:251772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" fillcolor="white [3201]" stroked="f" strokeweight=".5pt">
                    <v:textbox>
                      <w:txbxContent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b/>
                              <w:sz w:val="24"/>
                            </w:rPr>
                          </w:pPr>
                          <w:r w:rsidRPr="001F3C02">
                            <w:rPr>
                              <w:b/>
                              <w:sz w:val="24"/>
                            </w:rPr>
                            <w:t>INTEGRANTES:</w:t>
                          </w:r>
                        </w:p>
                        <w:p w:rsidR="00753F75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</w:p>
                        <w:p w:rsidR="00B73268" w:rsidRDefault="00B73268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CHAVEZ MADRID JUAN DANIEL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GONZALEZ CASTRO RAFAEL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 xml:space="preserve">PEREZ </w:t>
                          </w:r>
                          <w:r>
                            <w:rPr>
                              <w:sz w:val="24"/>
                            </w:rPr>
                            <w:t xml:space="preserve">HERRERA JOSÉ </w:t>
                          </w:r>
                          <w:r w:rsidRPr="001F3C02">
                            <w:rPr>
                              <w:sz w:val="24"/>
                            </w:rPr>
                            <w:t xml:space="preserve">RAMÓN 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ROCHIN RAMIREZ AIDA LIZETH</w:t>
                          </w:r>
                        </w:p>
                        <w:p w:rsidR="00753F75" w:rsidRPr="001F3C02" w:rsidRDefault="00753F75" w:rsidP="00BB4A59">
                          <w:pPr>
                            <w:spacing w:after="0" w:line="240" w:lineRule="auto"/>
                            <w:rPr>
                              <w:sz w:val="24"/>
                            </w:rPr>
                          </w:pPr>
                          <w:r w:rsidRPr="001F3C02">
                            <w:rPr>
                              <w:sz w:val="24"/>
                            </w:rPr>
                            <w:t>VALENZUELA SOSA VERÓNICA GUADALUP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p w:rsidR="00DA784E" w:rsidRPr="001F3C02" w:rsidRDefault="00DA784E" w:rsidP="00571AA4">
          <w:pPr>
            <w:rPr>
              <w:rFonts w:ascii="Arial" w:hAnsi="Arial" w:cs="Arial"/>
              <w:sz w:val="24"/>
              <w:szCs w:val="24"/>
            </w:rPr>
          </w:pPr>
        </w:p>
        <w:sdt>
          <w:sdtPr>
            <w:rPr>
              <w:rFonts w:ascii="Arial" w:hAnsi="Arial" w:cs="Arial"/>
              <w:caps/>
              <w:color w:val="17365D" w:themeColor="text2" w:themeShade="BF"/>
              <w:sz w:val="24"/>
              <w:szCs w:val="24"/>
            </w:rPr>
            <w:alias w:val="Fecha de publicación"/>
            <w:tag w:val=""/>
            <w:id w:val="1765646128"/>
            <w:dataBinding w:prefixMappings="xmlns:ns0='http://schemas.microsoft.com/office/2006/coverPageProps' " w:xpath="/ns0:CoverPageProperties[1]/ns0:PublishDate[1]" w:storeItemID="{55AF091B-3C7A-41E3-B477-F2FDAA23CFDA}"/>
            <w:date>
              <w:dateFormat w:val="d 'de' MMMM 'de' yyyy"/>
              <w:lid w:val="es-ES"/>
              <w:storeMappedDataAs w:val="dateTime"/>
              <w:calendar w:val="gregorian"/>
            </w:date>
          </w:sdtPr>
          <w:sdtEndPr/>
          <w:sdtContent>
            <w:p w:rsidR="00DA784E" w:rsidRPr="001F3C02" w:rsidRDefault="00DA784E" w:rsidP="00DA784E">
              <w:pPr>
                <w:pStyle w:val="Sinespaciado"/>
                <w:jc w:val="right"/>
                <w:rPr>
                  <w:rFonts w:ascii="Arial" w:eastAsiaTheme="minorHAnsi" w:hAnsi="Arial" w:cs="Arial"/>
                  <w:caps/>
                  <w:color w:val="17365D" w:themeColor="text2" w:themeShade="BF"/>
                  <w:sz w:val="24"/>
                  <w:szCs w:val="24"/>
                  <w:lang w:eastAsia="en-US"/>
                </w:rPr>
              </w:pPr>
              <w:r w:rsidRPr="001F3C02">
                <w:rPr>
                  <w:rFonts w:ascii="Arial" w:hAnsi="Arial" w:cs="Arial"/>
                  <w:caps/>
                  <w:color w:val="17365D" w:themeColor="text2" w:themeShade="BF"/>
                  <w:sz w:val="24"/>
                  <w:szCs w:val="24"/>
                </w:rPr>
                <w:t>octubre de 2016</w:t>
              </w:r>
            </w:p>
          </w:sdtContent>
        </w:sdt>
        <w:p w:rsidR="00571AA4" w:rsidRPr="001F3C02" w:rsidRDefault="00BE7024" w:rsidP="00571AA4">
          <w:pPr>
            <w:rPr>
              <w:rFonts w:ascii="Arial" w:hAnsi="Arial" w:cs="Arial"/>
              <w:sz w:val="24"/>
              <w:szCs w:val="24"/>
            </w:rPr>
          </w:pPr>
        </w:p>
      </w:sdtContent>
    </w:sdt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838"/>
      </w:tblGrid>
      <w:tr w:rsidR="00571AA4" w:rsidRPr="001F3C02" w:rsidTr="00463214">
        <w:tc>
          <w:tcPr>
            <w:tcW w:w="5000" w:type="pct"/>
          </w:tcPr>
          <w:p w:rsidR="00571AA4" w:rsidRPr="001F3C02" w:rsidRDefault="00571AA4" w:rsidP="00463214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sdt>
      <w:sdtPr>
        <w:id w:val="-13566459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B4A59" w:rsidRDefault="00BB4A59">
          <w:pPr>
            <w:pStyle w:val="TtulodeTDC"/>
          </w:pPr>
          <w:r>
            <w:t>Contenido</w:t>
          </w:r>
        </w:p>
        <w:p w:rsidR="00CC38A2" w:rsidRDefault="00BB4A59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86142" w:history="1">
            <w:r w:rsidR="00CC38A2" w:rsidRPr="008964DE">
              <w:rPr>
                <w:rStyle w:val="Hipervnculo"/>
                <w:rFonts w:ascii="Arial" w:hAnsi="Arial" w:cs="Arial"/>
                <w:noProof/>
              </w:rPr>
              <w:t>1. Modelo de Dominio</w:t>
            </w:r>
            <w:r w:rsidR="00CC38A2">
              <w:rPr>
                <w:noProof/>
                <w:webHidden/>
              </w:rPr>
              <w:tab/>
            </w:r>
            <w:r w:rsidR="00CC38A2">
              <w:rPr>
                <w:noProof/>
                <w:webHidden/>
              </w:rPr>
              <w:fldChar w:fldCharType="begin"/>
            </w:r>
            <w:r w:rsidR="00CC38A2">
              <w:rPr>
                <w:noProof/>
                <w:webHidden/>
              </w:rPr>
              <w:instrText xml:space="preserve"> PAGEREF _Toc465886142 \h </w:instrText>
            </w:r>
            <w:r w:rsidR="00CC38A2">
              <w:rPr>
                <w:noProof/>
                <w:webHidden/>
              </w:rPr>
            </w:r>
            <w:r w:rsidR="00CC38A2">
              <w:rPr>
                <w:noProof/>
                <w:webHidden/>
              </w:rPr>
              <w:fldChar w:fldCharType="separate"/>
            </w:r>
            <w:r w:rsidR="00CC38A2">
              <w:rPr>
                <w:noProof/>
                <w:webHidden/>
              </w:rPr>
              <w:t>2</w:t>
            </w:r>
            <w:r w:rsidR="00CC38A2">
              <w:rPr>
                <w:noProof/>
                <w:webHidden/>
              </w:rPr>
              <w:fldChar w:fldCharType="end"/>
            </w:r>
          </w:hyperlink>
        </w:p>
        <w:p w:rsidR="00CC38A2" w:rsidRDefault="00CC38A2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3" w:history="1">
            <w:r w:rsidRPr="008964DE">
              <w:rPr>
                <w:rStyle w:val="Hipervnculo"/>
                <w:rFonts w:ascii="Arial" w:hAnsi="Arial" w:cs="Arial"/>
                <w:noProof/>
              </w:rPr>
              <w:t>1.1 Modelo del dominio 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8A2" w:rsidRDefault="00CC38A2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4" w:history="1">
            <w:r w:rsidRPr="008964DE">
              <w:rPr>
                <w:rStyle w:val="Hipervnculo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8964DE">
              <w:rPr>
                <w:rStyle w:val="Hipervnculo"/>
                <w:rFonts w:ascii="Arial" w:hAnsi="Arial" w:cs="Arial"/>
                <w:noProof/>
              </w:rPr>
              <w:t>Diagrama de Secu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8A2" w:rsidRDefault="00CC38A2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5" w:history="1">
            <w:r w:rsidRPr="008964DE">
              <w:rPr>
                <w:rStyle w:val="Hipervnculo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8964DE">
              <w:rPr>
                <w:rStyle w:val="Hipervnculo"/>
                <w:rFonts w:ascii="Arial" w:hAnsi="Arial" w:cs="Arial"/>
                <w:noProof/>
              </w:rPr>
              <w:t>Análisis Lingü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8A2" w:rsidRDefault="00CC38A2">
          <w:pPr>
            <w:pStyle w:val="TDC1"/>
            <w:tabs>
              <w:tab w:val="left" w:pos="66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6" w:history="1">
            <w:r w:rsidRPr="008964DE">
              <w:rPr>
                <w:rStyle w:val="Hipervnculo"/>
                <w:rFonts w:ascii="Arial" w:hAnsi="Arial" w:cs="Arial"/>
                <w:noProof/>
              </w:rPr>
              <w:t>1.4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8964DE">
              <w:rPr>
                <w:rStyle w:val="Hipervnculo"/>
                <w:rFonts w:ascii="Arial" w:hAnsi="Arial" w:cs="Arial"/>
                <w:noProof/>
              </w:rPr>
              <w:t>Categorías de clases conceptu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8A2" w:rsidRDefault="00CC38A2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7" w:history="1">
            <w:r w:rsidRPr="008964DE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8964DE">
              <w:rPr>
                <w:rStyle w:val="Hipervnculo"/>
                <w:rFonts w:ascii="Arial" w:hAnsi="Arial" w:cs="Arial"/>
                <w:noProof/>
              </w:rPr>
              <w:t>Modelo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8A2" w:rsidRDefault="00CC38A2">
          <w:pPr>
            <w:pStyle w:val="TDC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8" w:history="1">
            <w:r w:rsidRPr="008964DE">
              <w:rPr>
                <w:rStyle w:val="Hipervnculo"/>
                <w:rFonts w:ascii="Arial" w:hAnsi="Arial" w:cs="Arial"/>
                <w:noProof/>
              </w:rPr>
              <w:t>2.1 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38A2" w:rsidRDefault="00CC38A2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s-MX" w:eastAsia="es-MX"/>
            </w:rPr>
          </w:pPr>
          <w:hyperlink w:anchor="_Toc465886149" w:history="1">
            <w:r w:rsidRPr="008964DE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s-MX" w:eastAsia="es-MX"/>
              </w:rPr>
              <w:tab/>
            </w:r>
            <w:r w:rsidRPr="008964DE">
              <w:rPr>
                <w:rStyle w:val="Hipervnculo"/>
                <w:rFonts w:ascii="Arial" w:hAnsi="Arial" w:cs="Arial"/>
                <w:noProof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A59" w:rsidRDefault="00BB4A59">
          <w:r>
            <w:rPr>
              <w:b/>
              <w:bCs/>
            </w:rPr>
            <w:fldChar w:fldCharType="end"/>
          </w:r>
        </w:p>
      </w:sdtContent>
    </w:sdt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187FF4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3831DA" w:rsidRDefault="003831DA" w:rsidP="003831DA">
      <w:pPr>
        <w:rPr>
          <w:lang w:eastAsia="es-ES"/>
        </w:rPr>
      </w:pPr>
    </w:p>
    <w:p w:rsidR="003831DA" w:rsidRDefault="003831DA" w:rsidP="003831DA">
      <w:pPr>
        <w:rPr>
          <w:lang w:eastAsia="es-ES"/>
        </w:rPr>
      </w:pPr>
    </w:p>
    <w:p w:rsidR="00A229C8" w:rsidRPr="00740447" w:rsidRDefault="00740447" w:rsidP="00740447">
      <w:pPr>
        <w:pStyle w:val="Ttulo1"/>
        <w:rPr>
          <w:rFonts w:ascii="Arial" w:hAnsi="Arial" w:cs="Arial"/>
          <w:sz w:val="24"/>
        </w:rPr>
      </w:pPr>
      <w:r w:rsidRPr="00740447">
        <w:rPr>
          <w:rFonts w:ascii="Arial" w:hAnsi="Arial" w:cs="Arial"/>
          <w:sz w:val="24"/>
        </w:rPr>
        <w:lastRenderedPageBreak/>
        <w:t xml:space="preserve"> </w:t>
      </w:r>
      <w:bookmarkStart w:id="0" w:name="_Toc465886142"/>
      <w:r w:rsidRPr="00740447">
        <w:rPr>
          <w:rFonts w:ascii="Arial" w:hAnsi="Arial" w:cs="Arial"/>
          <w:sz w:val="24"/>
        </w:rPr>
        <w:t xml:space="preserve">1. </w:t>
      </w:r>
      <w:r w:rsidR="00BB4A59" w:rsidRPr="00740447">
        <w:rPr>
          <w:rFonts w:ascii="Arial" w:hAnsi="Arial" w:cs="Arial"/>
          <w:sz w:val="24"/>
        </w:rPr>
        <w:t>Modelo de Dominio</w:t>
      </w:r>
      <w:bookmarkEnd w:id="0"/>
    </w:p>
    <w:p w:rsidR="00EC6B22" w:rsidRDefault="00EC6B22" w:rsidP="00EC6B22">
      <w:pPr>
        <w:pStyle w:val="Ttulo1"/>
        <w:ind w:left="720"/>
        <w:rPr>
          <w:rFonts w:ascii="Arial" w:hAnsi="Arial" w:cs="Arial"/>
          <w:sz w:val="24"/>
        </w:rPr>
      </w:pPr>
      <w:bookmarkStart w:id="1" w:name="_Toc465886143"/>
      <w:r w:rsidRPr="00EC6B22">
        <w:rPr>
          <w:rFonts w:ascii="Arial" w:hAnsi="Arial" w:cs="Arial"/>
          <w:sz w:val="24"/>
        </w:rPr>
        <w:t>1.1 Modelo del dominio y UML</w:t>
      </w:r>
      <w:bookmarkEnd w:id="1"/>
    </w:p>
    <w:p w:rsidR="006C41AC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Para  entender  mejor  todas  las  funciones  que  se  pueden  realizar  con </w:t>
      </w:r>
      <w:r w:rsidRPr="00EB06B3">
        <w:rPr>
          <w:rFonts w:ascii="Arial" w:hAnsi="Arial" w:cs="Arial"/>
          <w:sz w:val="24"/>
          <w:lang w:eastAsia="es-ES"/>
        </w:rPr>
        <w:t xml:space="preserve">esta  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tienda  virtual  y</w:t>
      </w:r>
      <w:r>
        <w:rPr>
          <w:rFonts w:ascii="Arial" w:hAnsi="Arial" w:cs="Arial"/>
          <w:sz w:val="24"/>
          <w:lang w:eastAsia="es-ES"/>
        </w:rPr>
        <w:t>,</w:t>
      </w:r>
      <w:r w:rsidRPr="00EB06B3">
        <w:rPr>
          <w:rFonts w:ascii="Arial" w:hAnsi="Arial" w:cs="Arial"/>
          <w:sz w:val="24"/>
          <w:lang w:eastAsia="es-ES"/>
        </w:rPr>
        <w:t>  lo</w:t>
      </w:r>
      <w:r w:rsidRPr="00EB06B3">
        <w:rPr>
          <w:rFonts w:ascii="Arial" w:hAnsi="Arial" w:cs="Arial"/>
          <w:sz w:val="24"/>
          <w:lang w:eastAsia="es-ES"/>
        </w:rPr>
        <w:t>s  elementos  y  objetos  de  los  cuales  está </w:t>
      </w:r>
      <w:r w:rsidR="006C41AC">
        <w:rPr>
          <w:rFonts w:ascii="Arial" w:hAnsi="Arial" w:cs="Arial"/>
          <w:sz w:val="24"/>
          <w:lang w:eastAsia="es-ES"/>
        </w:rPr>
        <w:t>compuesta  se</w:t>
      </w:r>
      <w:r w:rsidR="006C41AC">
        <w:rPr>
          <w:rFonts w:ascii="Arial" w:hAnsi="Arial" w:cs="Arial"/>
          <w:sz w:val="24"/>
          <w:lang w:eastAsia="es-ES"/>
        </w:rPr>
        <w:br/>
      </w:r>
      <w:r>
        <w:rPr>
          <w:rFonts w:ascii="Arial" w:hAnsi="Arial" w:cs="Arial"/>
          <w:sz w:val="24"/>
          <w:lang w:eastAsia="es-ES"/>
        </w:rPr>
        <w:t xml:space="preserve">han </w:t>
      </w:r>
      <w:r w:rsidRPr="00EB06B3">
        <w:rPr>
          <w:rFonts w:ascii="Arial" w:hAnsi="Arial" w:cs="Arial"/>
          <w:sz w:val="24"/>
          <w:lang w:eastAsia="es-ES"/>
        </w:rPr>
        <w:t>rea</w:t>
      </w:r>
      <w:r w:rsidRPr="00EB06B3">
        <w:rPr>
          <w:rFonts w:ascii="Arial" w:hAnsi="Arial" w:cs="Arial"/>
          <w:sz w:val="24"/>
          <w:lang w:eastAsia="es-ES"/>
        </w:rPr>
        <w:t>lizado  los  diagramas  UML.</w:t>
      </w:r>
    </w:p>
    <w:p w:rsidR="00EB06B3" w:rsidRP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A  continuación  se detallan brevemente las características d</w:t>
      </w:r>
      <w:r w:rsidRPr="00EB06B3">
        <w:rPr>
          <w:rFonts w:ascii="Arial" w:hAnsi="Arial" w:cs="Arial"/>
          <w:sz w:val="24"/>
          <w:lang w:eastAsia="es-ES"/>
        </w:rPr>
        <w:t>e la aplicación en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base a este diagram</w:t>
      </w:r>
      <w:r w:rsidRPr="00EB06B3">
        <w:rPr>
          <w:rFonts w:ascii="Arial" w:hAnsi="Arial" w:cs="Arial"/>
          <w:sz w:val="24"/>
          <w:lang w:eastAsia="es-ES"/>
        </w:rPr>
        <w:t>a.</w:t>
      </w:r>
    </w:p>
    <w:p w:rsid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 xml:space="preserve">La  </w:t>
      </w:r>
      <w:r>
        <w:rPr>
          <w:rFonts w:ascii="Arial" w:hAnsi="Arial" w:cs="Arial"/>
          <w:sz w:val="24"/>
          <w:lang w:eastAsia="es-ES"/>
        </w:rPr>
        <w:t>Lara-Shop  es una tienda online</w:t>
      </w:r>
      <w:r w:rsidR="006C41AC">
        <w:rPr>
          <w:rFonts w:ascii="Arial" w:hAnsi="Arial" w:cs="Arial"/>
          <w:sz w:val="24"/>
          <w:lang w:eastAsia="es-ES"/>
        </w:rPr>
        <w:t xml:space="preserve"> cuya </w:t>
      </w:r>
      <w:r w:rsidRPr="00EB06B3">
        <w:rPr>
          <w:rFonts w:ascii="Arial" w:hAnsi="Arial" w:cs="Arial"/>
          <w:sz w:val="24"/>
          <w:lang w:eastAsia="es-ES"/>
        </w:rPr>
        <w:t xml:space="preserve">aplicación  en  </w:t>
      </w:r>
      <w:r w:rsidRPr="00EB06B3">
        <w:rPr>
          <w:rFonts w:ascii="Arial" w:hAnsi="Arial" w:cs="Arial"/>
          <w:sz w:val="24"/>
          <w:lang w:eastAsia="es-ES"/>
        </w:rPr>
        <w:t>sí</w:t>
      </w:r>
      <w:r w:rsidRPr="00EB06B3">
        <w:rPr>
          <w:rFonts w:ascii="Arial" w:hAnsi="Arial" w:cs="Arial"/>
          <w:sz w:val="24"/>
          <w:lang w:eastAsia="es-ES"/>
        </w:rPr>
        <w:t>, </w:t>
      </w:r>
      <w:r>
        <w:rPr>
          <w:rFonts w:ascii="Arial" w:hAnsi="Arial" w:cs="Arial"/>
          <w:sz w:val="24"/>
          <w:lang w:eastAsia="es-ES"/>
        </w:rPr>
        <w:t>es el e</w:t>
      </w:r>
      <w:r w:rsidRPr="00EB06B3">
        <w:rPr>
          <w:rFonts w:ascii="Arial" w:hAnsi="Arial" w:cs="Arial"/>
          <w:sz w:val="24"/>
          <w:lang w:eastAsia="es-ES"/>
        </w:rPr>
        <w:t>ntorno </w:t>
      </w:r>
      <w:r>
        <w:rPr>
          <w:rFonts w:ascii="Arial" w:hAnsi="Arial" w:cs="Arial"/>
          <w:sz w:val="24"/>
          <w:lang w:eastAsia="es-ES"/>
        </w:rPr>
        <w:t>en</w:t>
      </w:r>
      <w:r w:rsidRPr="00EB06B3">
        <w:rPr>
          <w:rFonts w:ascii="Arial" w:hAnsi="Arial" w:cs="Arial"/>
          <w:sz w:val="24"/>
          <w:lang w:eastAsia="es-ES"/>
        </w:rPr>
        <w:t> la cual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se realizan </w:t>
      </w:r>
      <w:r w:rsidR="006C41AC">
        <w:rPr>
          <w:rFonts w:ascii="Arial" w:hAnsi="Arial" w:cs="Arial"/>
          <w:sz w:val="24"/>
          <w:lang w:eastAsia="es-ES"/>
        </w:rPr>
        <w:t>diversas</w:t>
      </w:r>
      <w:r w:rsidRPr="00EB06B3">
        <w:rPr>
          <w:rFonts w:ascii="Arial" w:hAnsi="Arial" w:cs="Arial"/>
          <w:sz w:val="24"/>
          <w:lang w:eastAsia="es-ES"/>
        </w:rPr>
        <w:t> funciones. El </w:t>
      </w:r>
      <w:r>
        <w:rPr>
          <w:rFonts w:ascii="Arial" w:hAnsi="Arial" w:cs="Arial"/>
          <w:sz w:val="24"/>
          <w:lang w:eastAsia="es-ES"/>
        </w:rPr>
        <w:t>Administrador</w:t>
      </w:r>
      <w:r w:rsidRPr="00EB06B3">
        <w:rPr>
          <w:rFonts w:ascii="Arial" w:hAnsi="Arial" w:cs="Arial"/>
          <w:sz w:val="24"/>
          <w:lang w:eastAsia="es-ES"/>
        </w:rPr>
        <w:t> y el </w:t>
      </w:r>
      <w:r>
        <w:rPr>
          <w:rFonts w:ascii="Arial" w:hAnsi="Arial" w:cs="Arial"/>
          <w:sz w:val="24"/>
          <w:lang w:eastAsia="es-ES"/>
        </w:rPr>
        <w:t>Usuario serán </w:t>
      </w:r>
      <w:r w:rsidR="006C41AC">
        <w:rPr>
          <w:rFonts w:ascii="Arial" w:hAnsi="Arial" w:cs="Arial"/>
          <w:sz w:val="24"/>
          <w:lang w:eastAsia="es-ES"/>
        </w:rPr>
        <w:t>las clases</w:t>
      </w:r>
      <w:r>
        <w:rPr>
          <w:rFonts w:ascii="Arial" w:hAnsi="Arial" w:cs="Arial"/>
          <w:sz w:val="24"/>
          <w:lang w:eastAsia="es-ES"/>
        </w:rPr>
        <w:t xml:space="preserve"> </w:t>
      </w:r>
      <w:r w:rsidRPr="00EB06B3">
        <w:rPr>
          <w:rFonts w:ascii="Arial" w:hAnsi="Arial" w:cs="Arial"/>
          <w:sz w:val="24"/>
          <w:lang w:eastAsia="es-ES"/>
        </w:rPr>
        <w:t>que interactú</w:t>
      </w:r>
      <w:r>
        <w:rPr>
          <w:rFonts w:ascii="Arial" w:hAnsi="Arial" w:cs="Arial"/>
          <w:sz w:val="24"/>
          <w:lang w:eastAsia="es-ES"/>
        </w:rPr>
        <w:t>en</w:t>
      </w:r>
      <w:r w:rsidR="006C41AC">
        <w:rPr>
          <w:rFonts w:ascii="Arial" w:hAnsi="Arial" w:cs="Arial"/>
          <w:sz w:val="24"/>
          <w:lang w:eastAsia="es-ES"/>
        </w:rPr>
        <w:t xml:space="preserve"> más</w:t>
      </w:r>
      <w:r>
        <w:rPr>
          <w:rFonts w:ascii="Arial" w:hAnsi="Arial" w:cs="Arial"/>
          <w:sz w:val="24"/>
          <w:lang w:eastAsia="es-ES"/>
        </w:rPr>
        <w:t>.</w:t>
      </w:r>
      <w:r w:rsidRPr="00EB06B3">
        <w:rPr>
          <w:rFonts w:ascii="Arial" w:hAnsi="Arial" w:cs="Arial"/>
          <w:sz w:val="24"/>
          <w:lang w:eastAsia="es-ES"/>
        </w:rPr>
        <w:t xml:space="preserve"> </w:t>
      </w:r>
    </w:p>
    <w:p w:rsidR="00EB06B3" w:rsidRDefault="00EB06B3" w:rsidP="006C41AC">
      <w:pPr>
        <w:jc w:val="both"/>
        <w:rPr>
          <w:rFonts w:ascii="Arial" w:hAnsi="Arial" w:cs="Arial"/>
          <w:sz w:val="24"/>
          <w:lang w:eastAsia="es-ES"/>
        </w:rPr>
      </w:pPr>
      <w:r w:rsidRPr="00EB06B3">
        <w:rPr>
          <w:rFonts w:ascii="Arial" w:hAnsi="Arial" w:cs="Arial"/>
          <w:sz w:val="24"/>
          <w:lang w:eastAsia="es-ES"/>
        </w:rPr>
        <w:t>El  Usuario  será  el  que  lleve  a  cabo  todas  las  funciones  de  búsqueda sobre </w:t>
      </w:r>
      <w:r>
        <w:rPr>
          <w:rFonts w:ascii="Arial" w:hAnsi="Arial" w:cs="Arial"/>
          <w:sz w:val="24"/>
          <w:lang w:eastAsia="es-ES"/>
        </w:rPr>
        <w:t>la aplicacion</w:t>
      </w:r>
      <w:r w:rsidRPr="00EB06B3">
        <w:rPr>
          <w:rFonts w:ascii="Arial" w:hAnsi="Arial" w:cs="Arial"/>
          <w:sz w:val="24"/>
          <w:lang w:eastAsia="es-ES"/>
        </w:rPr>
        <w:t>. Existen dos tipos de Usuario; anónimo y registrado.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En base a este tipo se permitirán ciertos privilegios dentro de la aplicación como </w:t>
      </w:r>
      <w:r>
        <w:rPr>
          <w:rFonts w:ascii="Arial" w:hAnsi="Arial" w:cs="Arial"/>
          <w:sz w:val="24"/>
          <w:lang w:eastAsia="es-ES"/>
        </w:rPr>
        <w:br/>
      </w:r>
      <w:r w:rsidRPr="00EB06B3">
        <w:rPr>
          <w:rFonts w:ascii="Arial" w:hAnsi="Arial" w:cs="Arial"/>
          <w:sz w:val="24"/>
          <w:lang w:eastAsia="es-ES"/>
        </w:rPr>
        <w:t>por ejemplo la realización de Pedidos.</w:t>
      </w:r>
    </w:p>
    <w:p w:rsidR="00966918" w:rsidRDefault="00966918" w:rsidP="00EB06B3">
      <w:pPr>
        <w:rPr>
          <w:rFonts w:ascii="Arial" w:hAnsi="Arial" w:cs="Arial"/>
          <w:sz w:val="24"/>
          <w:lang w:eastAsia="es-ES"/>
        </w:rPr>
      </w:pPr>
    </w:p>
    <w:p w:rsidR="00966918" w:rsidRDefault="00966918" w:rsidP="00EB06B3">
      <w:pPr>
        <w:rPr>
          <w:rFonts w:ascii="Arial" w:hAnsi="Arial" w:cs="Arial"/>
          <w:sz w:val="24"/>
          <w:lang w:eastAsia="es-ES"/>
        </w:rPr>
      </w:pPr>
      <w:r w:rsidRPr="00966918">
        <w:rPr>
          <w:rFonts w:ascii="Arial" w:hAnsi="Arial" w:cs="Arial"/>
          <w:sz w:val="24"/>
          <w:highlight w:val="yellow"/>
          <w:lang w:eastAsia="es-ES"/>
        </w:rPr>
        <w:t>/*AQUÍ VA EL DIAGRAMA UML*/</w:t>
      </w: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Default="006C41AC" w:rsidP="00EB06B3">
      <w:pPr>
        <w:rPr>
          <w:rFonts w:ascii="Arial" w:hAnsi="Arial" w:cs="Arial"/>
          <w:sz w:val="24"/>
          <w:lang w:eastAsia="es-ES"/>
        </w:rPr>
      </w:pPr>
    </w:p>
    <w:p w:rsidR="006C41AC" w:rsidRPr="00EB06B3" w:rsidRDefault="006C41AC" w:rsidP="00EB06B3">
      <w:pPr>
        <w:rPr>
          <w:rFonts w:ascii="Arial" w:hAnsi="Arial" w:cs="Arial"/>
          <w:sz w:val="24"/>
          <w:lang w:eastAsia="es-ES"/>
        </w:rPr>
      </w:pP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2" w:name="_Toc465886144"/>
      <w:r w:rsidRPr="00EC6B22">
        <w:rPr>
          <w:rFonts w:ascii="Arial" w:hAnsi="Arial" w:cs="Arial"/>
          <w:sz w:val="24"/>
        </w:rPr>
        <w:lastRenderedPageBreak/>
        <w:t>Diagrama de Secuencia del Sistema</w:t>
      </w:r>
      <w:bookmarkEnd w:id="2"/>
    </w:p>
    <w:p w:rsidR="00740447" w:rsidRDefault="00675083" w:rsidP="006C41AC">
      <w:pPr>
        <w:jc w:val="both"/>
        <w:rPr>
          <w:rFonts w:ascii="Arial" w:hAnsi="Arial" w:cs="Arial"/>
          <w:sz w:val="24"/>
          <w:lang w:eastAsia="es-ES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C64A74A" wp14:editId="4C72A576">
                <wp:simplePos x="0" y="0"/>
                <wp:positionH relativeFrom="column">
                  <wp:posOffset>4834890</wp:posOffset>
                </wp:positionH>
                <wp:positionV relativeFrom="paragraph">
                  <wp:posOffset>1651635</wp:posOffset>
                </wp:positionV>
                <wp:extent cx="971550" cy="40957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83" w:rsidRPr="006C41AC" w:rsidRDefault="00675083" w:rsidP="006750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  <w:t>Carr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4A74A" id="Rectángulo 21" o:spid="_x0000_s1029" style="position:absolute;left:0;text-align:left;margin-left:380.7pt;margin-top:130.05pt;width:76.5pt;height:32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" fillcolor="white [3201]" strokecolor="black [3200]" strokeweight="2pt">
                <v:textbox>
                  <w:txbxContent>
                    <w:p w:rsidR="00675083" w:rsidRPr="006C41AC" w:rsidRDefault="00675083" w:rsidP="00675083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US"/>
                        </w:rPr>
                        <w:t>Carri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0CC4B504" wp14:editId="716108FB">
                <wp:simplePos x="0" y="0"/>
                <wp:positionH relativeFrom="column">
                  <wp:posOffset>1739265</wp:posOffset>
                </wp:positionH>
                <wp:positionV relativeFrom="paragraph">
                  <wp:posOffset>1670686</wp:posOffset>
                </wp:positionV>
                <wp:extent cx="971550" cy="400050"/>
                <wp:effectExtent l="0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5083" w:rsidRPr="006C41AC" w:rsidRDefault="00675083" w:rsidP="00675083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  <w:t>Lara-Sh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4B504" id="Rectángulo 20" o:spid="_x0000_s1030" style="position:absolute;left:0;text-align:left;margin-left:136.95pt;margin-top:131.55pt;width:76.5pt;height:31.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" fillcolor="white [3201]" strokecolor="black [3200]" strokeweight="2pt">
                <v:textbox>
                  <w:txbxContent>
                    <w:p w:rsidR="00675083" w:rsidRPr="006C41AC" w:rsidRDefault="00675083" w:rsidP="00675083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US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lang w:val="es-US"/>
                        </w:rPr>
                        <w:t>Lara-Sho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32A27DAB" wp14:editId="1EBBE5F6">
                <wp:simplePos x="0" y="0"/>
                <wp:positionH relativeFrom="column">
                  <wp:posOffset>3282315</wp:posOffset>
                </wp:positionH>
                <wp:positionV relativeFrom="paragraph">
                  <wp:posOffset>1689735</wp:posOffset>
                </wp:positionV>
                <wp:extent cx="971550" cy="4095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1AC" w:rsidRPr="006C41AC" w:rsidRDefault="006C41AC" w:rsidP="006C41AC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</w:pPr>
                            <w:r w:rsidRPr="006C41AC">
                              <w:rPr>
                                <w:rFonts w:ascii="Arial" w:hAnsi="Arial" w:cs="Arial"/>
                                <w:sz w:val="18"/>
                                <w:lang w:val="es-US"/>
                              </w:rPr>
                              <w:t>Elementos de la Tien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27DAB" id="Rectángulo 4" o:spid="_x0000_s1031" style="position:absolute;left:0;text-align:left;margin-left:258.45pt;margin-top:133.05pt;width:76.5pt;height:32.2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" fillcolor="white [3201]" strokecolor="black [3200]" strokeweight="2pt">
                <v:textbox>
                  <w:txbxContent>
                    <w:p w:rsidR="006C41AC" w:rsidRPr="006C41AC" w:rsidRDefault="006C41AC" w:rsidP="006C41AC">
                      <w:pPr>
                        <w:jc w:val="center"/>
                        <w:rPr>
                          <w:rFonts w:ascii="Arial" w:hAnsi="Arial" w:cs="Arial"/>
                          <w:sz w:val="18"/>
                          <w:lang w:val="es-US"/>
                        </w:rPr>
                      </w:pPr>
                      <w:r w:rsidRPr="006C41AC">
                        <w:rPr>
                          <w:rFonts w:ascii="Arial" w:hAnsi="Arial" w:cs="Arial"/>
                          <w:sz w:val="18"/>
                          <w:lang w:val="es-US"/>
                        </w:rPr>
                        <w:t>Elementos de la Tiend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04160" behindDoc="0" locked="0" layoutInCell="1" allowOverlap="1" wp14:anchorId="55282F01" wp14:editId="01A01874">
            <wp:simplePos x="0" y="0"/>
            <wp:positionH relativeFrom="margin">
              <wp:posOffset>0</wp:posOffset>
            </wp:positionH>
            <wp:positionV relativeFrom="paragraph">
              <wp:posOffset>1221105</wp:posOffset>
            </wp:positionV>
            <wp:extent cx="6283325" cy="5231765"/>
            <wp:effectExtent l="0" t="0" r="3175" b="698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7" t="22943" r="26511" b="6419"/>
                    <a:stretch/>
                  </pic:blipFill>
                  <pic:spPr bwMode="auto">
                    <a:xfrm>
                      <a:off x="0" y="0"/>
                      <a:ext cx="6283325" cy="523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1AC" w:rsidRPr="006C41AC">
        <w:rPr>
          <w:rFonts w:ascii="Arial" w:hAnsi="Arial" w:cs="Arial"/>
          <w:sz w:val="24"/>
          <w:lang w:eastAsia="es-ES"/>
        </w:rPr>
        <w:t xml:space="preserve">A  continuación  se  muestran  varios  ejemplos  de  interacción  con  el sistema  </w:t>
      </w:r>
      <w:r w:rsidR="006C41AC">
        <w:rPr>
          <w:rFonts w:ascii="Arial" w:hAnsi="Arial" w:cs="Arial"/>
          <w:sz w:val="24"/>
          <w:lang w:eastAsia="es-ES"/>
        </w:rPr>
        <w:br/>
      </w:r>
      <w:r w:rsidR="006C41AC" w:rsidRPr="006C41AC">
        <w:rPr>
          <w:rFonts w:ascii="Arial" w:hAnsi="Arial" w:cs="Arial"/>
          <w:sz w:val="24"/>
          <w:lang w:eastAsia="es-ES"/>
        </w:rPr>
        <w:t xml:space="preserve">representados  mediante  unos  diagramas  de  secuencia  que reflejan  a  nivel  </w:t>
      </w:r>
      <w:r w:rsidR="006C41AC">
        <w:rPr>
          <w:rFonts w:ascii="Arial" w:hAnsi="Arial" w:cs="Arial"/>
          <w:sz w:val="24"/>
          <w:lang w:eastAsia="es-ES"/>
        </w:rPr>
        <w:br/>
      </w:r>
      <w:r w:rsidR="006C41AC" w:rsidRPr="006C41AC">
        <w:rPr>
          <w:rFonts w:ascii="Arial" w:hAnsi="Arial" w:cs="Arial"/>
          <w:sz w:val="24"/>
          <w:lang w:eastAsia="es-ES"/>
        </w:rPr>
        <w:t>de  ejecución  los  pasos  que  sigue  la  aplicación  para llevar a</w:t>
      </w:r>
      <w:r w:rsidR="006C41AC">
        <w:rPr>
          <w:rFonts w:ascii="Arial" w:hAnsi="Arial" w:cs="Arial"/>
          <w:sz w:val="24"/>
          <w:lang w:eastAsia="es-ES"/>
        </w:rPr>
        <w:t> cabo las acciones</w:t>
      </w:r>
      <w:r w:rsidR="006C41AC">
        <w:rPr>
          <w:rFonts w:ascii="Arial" w:hAnsi="Arial" w:cs="Arial"/>
          <w:sz w:val="24"/>
          <w:lang w:eastAsia="es-ES"/>
        </w:rPr>
        <w:br/>
      </w:r>
      <w:r w:rsidR="006C41AC" w:rsidRPr="006C41AC">
        <w:rPr>
          <w:rFonts w:ascii="Arial" w:hAnsi="Arial" w:cs="Arial"/>
          <w:sz w:val="24"/>
          <w:lang w:eastAsia="es-ES"/>
        </w:rPr>
        <w:t>indicadas </w:t>
      </w:r>
      <w:r w:rsidR="006C41AC">
        <w:rPr>
          <w:rFonts w:ascii="Arial" w:hAnsi="Arial" w:cs="Arial"/>
          <w:sz w:val="24"/>
          <w:lang w:eastAsia="es-ES"/>
        </w:rPr>
        <w:t>anteriormente</w:t>
      </w:r>
      <w:r w:rsidR="006C41AC" w:rsidRPr="006C41AC">
        <w:rPr>
          <w:rFonts w:ascii="Arial" w:hAnsi="Arial" w:cs="Arial"/>
          <w:sz w:val="24"/>
          <w:lang w:eastAsia="es-ES"/>
        </w:rPr>
        <w:t>. Se muestra un ejemplo para el </w:t>
      </w:r>
      <w:r w:rsidR="006C41AC">
        <w:rPr>
          <w:rFonts w:ascii="Arial" w:hAnsi="Arial" w:cs="Arial"/>
          <w:sz w:val="24"/>
          <w:lang w:eastAsia="es-ES"/>
        </w:rPr>
        <w:t>administrador (empleado)</w:t>
      </w:r>
      <w:r w:rsidR="006C41AC" w:rsidRPr="006C41AC">
        <w:rPr>
          <w:rFonts w:ascii="Arial" w:hAnsi="Arial" w:cs="Arial"/>
          <w:sz w:val="24"/>
          <w:lang w:eastAsia="es-ES"/>
        </w:rPr>
        <w:t> y otro para el usuario</w:t>
      </w:r>
      <w:r w:rsidR="006C41AC">
        <w:rPr>
          <w:rFonts w:ascii="Arial" w:hAnsi="Arial" w:cs="Arial"/>
          <w:sz w:val="24"/>
          <w:lang w:eastAsia="es-ES"/>
        </w:rPr>
        <w:t>.</w:t>
      </w:r>
    </w:p>
    <w:p w:rsidR="00675083" w:rsidRDefault="00675083" w:rsidP="006C41AC">
      <w:pPr>
        <w:jc w:val="both"/>
        <w:rPr>
          <w:rFonts w:ascii="Arial" w:hAnsi="Arial" w:cs="Arial"/>
          <w:sz w:val="24"/>
          <w:lang w:eastAsia="es-ES"/>
        </w:rPr>
      </w:pPr>
    </w:p>
    <w:p w:rsidR="006C41AC" w:rsidRPr="006C41AC" w:rsidRDefault="006C41AC" w:rsidP="006C41AC">
      <w:pPr>
        <w:jc w:val="both"/>
        <w:rPr>
          <w:rFonts w:ascii="Arial" w:hAnsi="Arial" w:cs="Arial"/>
          <w:sz w:val="24"/>
          <w:lang w:eastAsia="es-ES"/>
        </w:rPr>
      </w:pPr>
    </w:p>
    <w:p w:rsidR="00EC6B22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3" w:name="_Toc465886145"/>
      <w:r w:rsidRPr="00EC6B22">
        <w:rPr>
          <w:rFonts w:ascii="Arial" w:hAnsi="Arial" w:cs="Arial"/>
          <w:sz w:val="24"/>
        </w:rPr>
        <w:lastRenderedPageBreak/>
        <w:t>Análisis Lingüístico</w:t>
      </w:r>
      <w:bookmarkEnd w:id="3"/>
    </w:p>
    <w:p w:rsidR="00740447" w:rsidRDefault="00EC6B22" w:rsidP="00BE7024">
      <w:pPr>
        <w:pStyle w:val="Ttulo1"/>
        <w:numPr>
          <w:ilvl w:val="1"/>
          <w:numId w:val="1"/>
        </w:numPr>
        <w:rPr>
          <w:rFonts w:ascii="Arial" w:hAnsi="Arial" w:cs="Arial"/>
          <w:sz w:val="24"/>
        </w:rPr>
      </w:pPr>
      <w:bookmarkStart w:id="4" w:name="_Toc465886146"/>
      <w:r w:rsidRPr="00FA60E6">
        <w:rPr>
          <w:rFonts w:ascii="Arial" w:hAnsi="Arial" w:cs="Arial"/>
          <w:sz w:val="24"/>
        </w:rPr>
        <w:t>Categorías de clases conceptuales</w:t>
      </w:r>
      <w:bookmarkEnd w:id="4"/>
    </w:p>
    <w:tbl>
      <w:tblPr>
        <w:tblStyle w:val="Tabladecuadrcula4-nfasis3"/>
        <w:tblW w:w="10031" w:type="dxa"/>
        <w:tblInd w:w="-496" w:type="dxa"/>
        <w:tblLook w:val="0620" w:firstRow="1" w:lastRow="0" w:firstColumn="0" w:lastColumn="0" w:noHBand="1" w:noVBand="1"/>
      </w:tblPr>
      <w:tblGrid>
        <w:gridCol w:w="4870"/>
        <w:gridCol w:w="5161"/>
      </w:tblGrid>
      <w:tr w:rsidR="00972533" w:rsidRPr="00972533" w:rsidTr="009725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ategorí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jemplo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bjetos tangibles o físic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Registro (Lara-Shop), Pagina web</w:t>
            </w:r>
          </w:p>
        </w:tc>
      </w:tr>
      <w:tr w:rsidR="00972533" w:rsidRPr="00972533" w:rsidTr="00972533">
        <w:trPr>
          <w:trHeight w:val="9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Especificaciones, diseños o descripciones de las cosas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Especifica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Categorías</w:t>
            </w:r>
            <w:r w:rsidR="00972533">
              <w:rPr>
                <w:lang w:val="es-MX" w:eastAsia="es-ES"/>
              </w:rPr>
              <w:t xml:space="preserve">, </w:t>
            </w:r>
            <w:r>
              <w:rPr>
                <w:lang w:val="es-MX" w:eastAsia="es-ES"/>
              </w:rPr>
              <w:t xml:space="preserve">Descripción </w:t>
            </w:r>
            <w:r w:rsid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>
              <w:rPr>
                <w:lang w:val="es-MX" w:eastAsia="es-ES"/>
              </w:rPr>
              <w:t>Product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ugar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ienda</w:t>
            </w:r>
            <w:r>
              <w:rPr>
                <w:lang w:val="es-MX" w:eastAsia="es-ES"/>
              </w:rPr>
              <w:t xml:space="preserve"> on-line (Sistema web)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Transac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s de la transacción</w:t>
            </w:r>
          </w:p>
        </w:tc>
        <w:tc>
          <w:tcPr>
            <w:tcW w:w="5161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Línea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De</w:t>
            </w:r>
            <w:r>
              <w:rPr>
                <w:lang w:val="es-MX" w:eastAsia="es-ES"/>
              </w:rPr>
              <w:t xml:space="preserve"> </w:t>
            </w:r>
            <w:r w:rsidR="00972533" w:rsidRPr="00972533">
              <w:rPr>
                <w:lang w:val="es-MX" w:eastAsia="es-ES"/>
              </w:rPr>
              <w:t>Vent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Roles de la gente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dministrador, usuario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tenedores de otras cosa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web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sas en un contenedor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 xml:space="preserve">Usuarios, Categorías, </w:t>
            </w:r>
            <w:r w:rsidRPr="00972533">
              <w:rPr>
                <w:lang w:val="es-MX" w:eastAsia="es-ES"/>
              </w:rPr>
              <w:t>Artículo</w:t>
            </w:r>
          </w:p>
        </w:tc>
      </w:tr>
      <w:tr w:rsidR="00972533" w:rsidRPr="00972533" w:rsidTr="00972533">
        <w:trPr>
          <w:trHeight w:val="941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tros sistemas informáticos o electromecánicos externos al sistema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Sistema Autorización Pago Crédito, Sistema Autorizador de Identificación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Conceptos abstracto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Ansia</w:t>
            </w:r>
          </w:p>
        </w:tc>
      </w:tr>
      <w:tr w:rsidR="00972533" w:rsidRPr="00972533" w:rsidTr="00972533">
        <w:trPr>
          <w:trHeight w:val="547"/>
        </w:trPr>
        <w:tc>
          <w:tcPr>
            <w:tcW w:w="4870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Organizaciones</w:t>
            </w:r>
          </w:p>
        </w:tc>
        <w:tc>
          <w:tcPr>
            <w:tcW w:w="5161" w:type="dxa"/>
            <w:hideMark/>
          </w:tcPr>
          <w:p w:rsidR="00972533" w:rsidRPr="00972533" w:rsidRDefault="00972533" w:rsidP="00972533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Depto</w:t>
            </w:r>
            <w:r w:rsidR="008F026F">
              <w:rPr>
                <w:lang w:val="es-MX" w:eastAsia="es-ES"/>
              </w:rPr>
              <w:t xml:space="preserve">. </w:t>
            </w:r>
            <w:r w:rsidRPr="00972533">
              <w:rPr>
                <w:lang w:val="es-MX" w:eastAsia="es-ES"/>
              </w:rPr>
              <w:t>De</w:t>
            </w:r>
            <w:r w:rsidR="008F026F">
              <w:rPr>
                <w:lang w:val="es-MX" w:eastAsia="es-ES"/>
              </w:rPr>
              <w:t xml:space="preserve"> </w:t>
            </w:r>
            <w:r w:rsidRPr="00972533">
              <w:rPr>
                <w:lang w:val="es-MX" w:eastAsia="es-ES"/>
              </w:rPr>
              <w:t>Ventas</w:t>
            </w:r>
          </w:p>
        </w:tc>
      </w:tr>
      <w:tr w:rsidR="00972533" w:rsidRPr="00972533" w:rsidTr="00972533">
        <w:trPr>
          <w:trHeight w:val="544"/>
        </w:trPr>
        <w:tc>
          <w:tcPr>
            <w:tcW w:w="4870" w:type="dxa"/>
            <w:hideMark/>
          </w:tcPr>
          <w:p w:rsidR="00972533" w:rsidRPr="00972533" w:rsidRDefault="008F026F" w:rsidP="00972533">
            <w:pPr>
              <w:spacing w:after="200" w:line="276" w:lineRule="auto"/>
              <w:rPr>
                <w:lang w:val="es-MX" w:eastAsia="es-ES"/>
              </w:rPr>
            </w:pPr>
            <w:r>
              <w:rPr>
                <w:lang w:val="es-MX" w:eastAsia="es-ES"/>
              </w:rPr>
              <w:t>H</w:t>
            </w:r>
            <w:r w:rsidR="00972533" w:rsidRPr="00972533">
              <w:rPr>
                <w:lang w:val="es-MX" w:eastAsia="es-ES"/>
              </w:rPr>
              <w:t>echos</w:t>
            </w:r>
          </w:p>
        </w:tc>
        <w:tc>
          <w:tcPr>
            <w:tcW w:w="5161" w:type="dxa"/>
            <w:hideMark/>
          </w:tcPr>
          <w:p w:rsidR="00972533" w:rsidRPr="00972533" w:rsidRDefault="00972533" w:rsidP="008F026F">
            <w:pPr>
              <w:spacing w:after="200" w:line="276" w:lineRule="auto"/>
              <w:rPr>
                <w:lang w:val="es-MX" w:eastAsia="es-ES"/>
              </w:rPr>
            </w:pPr>
            <w:r w:rsidRPr="00972533">
              <w:rPr>
                <w:lang w:val="es-MX" w:eastAsia="es-ES"/>
              </w:rPr>
              <w:t>Venta, Pago</w:t>
            </w:r>
            <w:bookmarkStart w:id="5" w:name="_GoBack"/>
            <w:bookmarkEnd w:id="5"/>
          </w:p>
        </w:tc>
      </w:tr>
    </w:tbl>
    <w:p w:rsidR="00972533" w:rsidRPr="00972533" w:rsidRDefault="00972533" w:rsidP="00972533">
      <w:pPr>
        <w:rPr>
          <w:lang w:eastAsia="es-ES"/>
        </w:rPr>
      </w:pPr>
    </w:p>
    <w:p w:rsidR="00EC6B22" w:rsidRPr="00740447" w:rsidRDefault="00740447" w:rsidP="00BE7024">
      <w:pPr>
        <w:pStyle w:val="Ttulo1"/>
        <w:numPr>
          <w:ilvl w:val="0"/>
          <w:numId w:val="1"/>
        </w:numPr>
        <w:ind w:left="270" w:hanging="27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</w:t>
      </w:r>
      <w:bookmarkStart w:id="6" w:name="_Toc465886147"/>
      <w:r w:rsidR="00EC6B22" w:rsidRPr="00740447">
        <w:rPr>
          <w:rFonts w:ascii="Arial" w:hAnsi="Arial" w:cs="Arial"/>
          <w:sz w:val="24"/>
        </w:rPr>
        <w:t>Modelo de Diseño</w:t>
      </w:r>
      <w:bookmarkEnd w:id="6"/>
    </w:p>
    <w:p w:rsidR="00EC6B22" w:rsidRPr="00EC6B22" w:rsidRDefault="00EC6B22" w:rsidP="00EC6B22">
      <w:pPr>
        <w:pStyle w:val="Ttulo1"/>
        <w:ind w:left="720"/>
        <w:rPr>
          <w:rFonts w:ascii="Arial" w:hAnsi="Arial" w:cs="Arial"/>
          <w:sz w:val="24"/>
        </w:rPr>
      </w:pPr>
      <w:bookmarkStart w:id="7" w:name="_Toc465886148"/>
      <w:r w:rsidRPr="00EC6B22">
        <w:rPr>
          <w:rFonts w:ascii="Arial" w:hAnsi="Arial" w:cs="Arial"/>
          <w:sz w:val="24"/>
        </w:rPr>
        <w:t>2.1  Diagrama de clases</w:t>
      </w:r>
      <w:bookmarkEnd w:id="7"/>
    </w:p>
    <w:p w:rsidR="00966918" w:rsidRDefault="00EC6B22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bookmarkStart w:id="8" w:name="_Toc465886149"/>
      <w:r w:rsidRPr="00EC6B22">
        <w:rPr>
          <w:rFonts w:ascii="Arial" w:hAnsi="Arial" w:cs="Arial"/>
          <w:sz w:val="24"/>
        </w:rPr>
        <w:t>Documento</w:t>
      </w:r>
      <w:bookmarkEnd w:id="8"/>
      <w:r w:rsidR="00966918">
        <w:rPr>
          <w:rFonts w:ascii="Arial" w:hAnsi="Arial" w:cs="Arial"/>
          <w:sz w:val="24"/>
        </w:rPr>
        <w:t xml:space="preserve"> de la Arquitectura de Software</w:t>
      </w:r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Modelo de Datos</w:t>
      </w:r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Modelo de Prueba</w:t>
      </w:r>
    </w:p>
    <w:p w:rsid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Modelo de Implementación</w:t>
      </w:r>
    </w:p>
    <w:p w:rsidR="00966918" w:rsidRPr="00966918" w:rsidRDefault="00966918" w:rsidP="00BE7024">
      <w:pPr>
        <w:pStyle w:val="Ttulo1"/>
        <w:numPr>
          <w:ilvl w:val="0"/>
          <w:numId w:val="1"/>
        </w:numPr>
        <w:ind w:left="360"/>
        <w:rPr>
          <w:rFonts w:ascii="Arial" w:hAnsi="Arial" w:cs="Arial"/>
          <w:sz w:val="24"/>
        </w:rPr>
      </w:pPr>
      <w:r w:rsidRPr="00966918">
        <w:rPr>
          <w:rFonts w:ascii="Arial" w:hAnsi="Arial" w:cs="Arial"/>
          <w:sz w:val="24"/>
        </w:rPr>
        <w:t>Guiones de Casos de Uso</w:t>
      </w:r>
    </w:p>
    <w:p w:rsidR="00966918" w:rsidRPr="00966918" w:rsidRDefault="00966918" w:rsidP="00966918">
      <w:pPr>
        <w:rPr>
          <w:lang w:eastAsia="es-ES"/>
        </w:rPr>
      </w:pPr>
    </w:p>
    <w:p w:rsidR="00EC6B22" w:rsidRPr="00EC6B22" w:rsidRDefault="00EC6B22" w:rsidP="00EC6B22">
      <w:pPr>
        <w:rPr>
          <w:lang w:eastAsia="es-ES"/>
        </w:rPr>
      </w:pPr>
    </w:p>
    <w:p w:rsidR="00BB4A59" w:rsidRPr="00BB4A59" w:rsidRDefault="00BB4A59" w:rsidP="00BB4A59">
      <w:pPr>
        <w:rPr>
          <w:lang w:eastAsia="es-ES"/>
        </w:rPr>
      </w:pPr>
    </w:p>
    <w:sectPr w:rsidR="00BB4A59" w:rsidRPr="00BB4A59" w:rsidSect="00421939">
      <w:footerReference w:type="default" r:id="rId11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7024" w:rsidRDefault="00BE7024" w:rsidP="00FD7C0A">
      <w:pPr>
        <w:spacing w:after="0" w:line="240" w:lineRule="auto"/>
      </w:pPr>
      <w:r>
        <w:separator/>
      </w:r>
    </w:p>
  </w:endnote>
  <w:endnote w:type="continuationSeparator" w:id="0">
    <w:p w:rsidR="00BE7024" w:rsidRDefault="00BE7024" w:rsidP="00FD7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2980726"/>
      <w:docPartObj>
        <w:docPartGallery w:val="Page Numbers (Bottom of Page)"/>
        <w:docPartUnique/>
      </w:docPartObj>
    </w:sdtPr>
    <w:sdtEndPr/>
    <w:sdtContent>
      <w:p w:rsidR="00753F75" w:rsidRDefault="00753F75">
        <w:pPr>
          <w:pStyle w:val="Piedepgina"/>
        </w:pP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5" name="Corchete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53F75" w:rsidRDefault="00753F7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F026F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5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PSKQNA2AgAAZw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:rsidR="00753F75" w:rsidRDefault="00753F7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F026F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97B79">
          <w:rPr>
            <w:rFonts w:asciiTheme="majorHAnsi" w:eastAsiaTheme="majorEastAsia" w:hAnsiTheme="majorHAnsi" w:cstheme="majorBidi"/>
            <w:b/>
            <w:bCs/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4" name="Conector recto de flecha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34229E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GBkrUS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7024" w:rsidRDefault="00BE7024" w:rsidP="00FD7C0A">
      <w:pPr>
        <w:spacing w:after="0" w:line="240" w:lineRule="auto"/>
      </w:pPr>
      <w:r>
        <w:separator/>
      </w:r>
    </w:p>
  </w:footnote>
  <w:footnote w:type="continuationSeparator" w:id="0">
    <w:p w:rsidR="00BE7024" w:rsidRDefault="00BE7024" w:rsidP="00FD7C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7824BD"/>
    <w:multiLevelType w:val="multilevel"/>
    <w:tmpl w:val="5B961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AA4"/>
    <w:rsid w:val="00010407"/>
    <w:rsid w:val="00021D59"/>
    <w:rsid w:val="00025517"/>
    <w:rsid w:val="00033276"/>
    <w:rsid w:val="0006357E"/>
    <w:rsid w:val="00081BDF"/>
    <w:rsid w:val="000879E8"/>
    <w:rsid w:val="00097C9F"/>
    <w:rsid w:val="000A23F9"/>
    <w:rsid w:val="000A33DC"/>
    <w:rsid w:val="000A5C4A"/>
    <w:rsid w:val="000B7A69"/>
    <w:rsid w:val="000C7484"/>
    <w:rsid w:val="000D2BA7"/>
    <w:rsid w:val="000F171D"/>
    <w:rsid w:val="001169B4"/>
    <w:rsid w:val="00130677"/>
    <w:rsid w:val="00156852"/>
    <w:rsid w:val="00160842"/>
    <w:rsid w:val="00166CBB"/>
    <w:rsid w:val="00171866"/>
    <w:rsid w:val="00172ED7"/>
    <w:rsid w:val="00173811"/>
    <w:rsid w:val="00184C4B"/>
    <w:rsid w:val="0018740D"/>
    <w:rsid w:val="00187FF4"/>
    <w:rsid w:val="001C49DF"/>
    <w:rsid w:val="001C6749"/>
    <w:rsid w:val="001E21B2"/>
    <w:rsid w:val="001E520A"/>
    <w:rsid w:val="001F1648"/>
    <w:rsid w:val="001F3C02"/>
    <w:rsid w:val="002118A4"/>
    <w:rsid w:val="00221CA8"/>
    <w:rsid w:val="00240591"/>
    <w:rsid w:val="00241F84"/>
    <w:rsid w:val="00247C20"/>
    <w:rsid w:val="00257334"/>
    <w:rsid w:val="002627D5"/>
    <w:rsid w:val="002720A5"/>
    <w:rsid w:val="00276171"/>
    <w:rsid w:val="00281F37"/>
    <w:rsid w:val="002955CE"/>
    <w:rsid w:val="002B741D"/>
    <w:rsid w:val="002C1C5E"/>
    <w:rsid w:val="002C2B1A"/>
    <w:rsid w:val="002C6327"/>
    <w:rsid w:val="002C6960"/>
    <w:rsid w:val="002C696B"/>
    <w:rsid w:val="002D27C5"/>
    <w:rsid w:val="002D6B07"/>
    <w:rsid w:val="002E6082"/>
    <w:rsid w:val="002F0BEB"/>
    <w:rsid w:val="002F3541"/>
    <w:rsid w:val="003031A7"/>
    <w:rsid w:val="003112B4"/>
    <w:rsid w:val="003156F0"/>
    <w:rsid w:val="00331B1D"/>
    <w:rsid w:val="0034070F"/>
    <w:rsid w:val="00340F51"/>
    <w:rsid w:val="0034461A"/>
    <w:rsid w:val="00352FD4"/>
    <w:rsid w:val="003535BD"/>
    <w:rsid w:val="00365C6C"/>
    <w:rsid w:val="003663C4"/>
    <w:rsid w:val="00375B32"/>
    <w:rsid w:val="003831DA"/>
    <w:rsid w:val="00384460"/>
    <w:rsid w:val="003A5547"/>
    <w:rsid w:val="003A5A9A"/>
    <w:rsid w:val="003C189F"/>
    <w:rsid w:val="003C3F99"/>
    <w:rsid w:val="003C46A5"/>
    <w:rsid w:val="003D23BF"/>
    <w:rsid w:val="003D7173"/>
    <w:rsid w:val="003E488A"/>
    <w:rsid w:val="004017EB"/>
    <w:rsid w:val="004055CD"/>
    <w:rsid w:val="00406B93"/>
    <w:rsid w:val="00414307"/>
    <w:rsid w:val="00421939"/>
    <w:rsid w:val="0042250D"/>
    <w:rsid w:val="00423769"/>
    <w:rsid w:val="00427CA3"/>
    <w:rsid w:val="0044257F"/>
    <w:rsid w:val="004441C1"/>
    <w:rsid w:val="004465BF"/>
    <w:rsid w:val="00463214"/>
    <w:rsid w:val="00464B23"/>
    <w:rsid w:val="004703A3"/>
    <w:rsid w:val="0047677D"/>
    <w:rsid w:val="004770BA"/>
    <w:rsid w:val="0048562D"/>
    <w:rsid w:val="00486EC4"/>
    <w:rsid w:val="00487AF7"/>
    <w:rsid w:val="004A2BEB"/>
    <w:rsid w:val="004A6EBC"/>
    <w:rsid w:val="004B4F15"/>
    <w:rsid w:val="004C06A3"/>
    <w:rsid w:val="004E4D87"/>
    <w:rsid w:val="00503D35"/>
    <w:rsid w:val="00517536"/>
    <w:rsid w:val="005229E6"/>
    <w:rsid w:val="00536913"/>
    <w:rsid w:val="005450C3"/>
    <w:rsid w:val="00550B75"/>
    <w:rsid w:val="0055383E"/>
    <w:rsid w:val="00571AA4"/>
    <w:rsid w:val="00583DA6"/>
    <w:rsid w:val="00585ED6"/>
    <w:rsid w:val="005932BC"/>
    <w:rsid w:val="00595366"/>
    <w:rsid w:val="005A1E7F"/>
    <w:rsid w:val="005A3900"/>
    <w:rsid w:val="005B06FE"/>
    <w:rsid w:val="005B4D34"/>
    <w:rsid w:val="005D21F2"/>
    <w:rsid w:val="005E3835"/>
    <w:rsid w:val="005F5721"/>
    <w:rsid w:val="005F5AD0"/>
    <w:rsid w:val="00602FED"/>
    <w:rsid w:val="006200DB"/>
    <w:rsid w:val="006725F3"/>
    <w:rsid w:val="00675083"/>
    <w:rsid w:val="006A5B6E"/>
    <w:rsid w:val="006C086C"/>
    <w:rsid w:val="006C41AC"/>
    <w:rsid w:val="006D0D70"/>
    <w:rsid w:val="006D592B"/>
    <w:rsid w:val="006D77AB"/>
    <w:rsid w:val="006F2467"/>
    <w:rsid w:val="006F675F"/>
    <w:rsid w:val="00710B96"/>
    <w:rsid w:val="00717762"/>
    <w:rsid w:val="0072164D"/>
    <w:rsid w:val="00723104"/>
    <w:rsid w:val="0073515F"/>
    <w:rsid w:val="00740447"/>
    <w:rsid w:val="0074384F"/>
    <w:rsid w:val="00744A5A"/>
    <w:rsid w:val="00753859"/>
    <w:rsid w:val="00753F75"/>
    <w:rsid w:val="00792D7E"/>
    <w:rsid w:val="007C7F29"/>
    <w:rsid w:val="00814BD9"/>
    <w:rsid w:val="008517C4"/>
    <w:rsid w:val="00857106"/>
    <w:rsid w:val="00857F4A"/>
    <w:rsid w:val="00863E9B"/>
    <w:rsid w:val="00867D34"/>
    <w:rsid w:val="008732DE"/>
    <w:rsid w:val="008750A7"/>
    <w:rsid w:val="008B3A7E"/>
    <w:rsid w:val="008B4A94"/>
    <w:rsid w:val="008C5293"/>
    <w:rsid w:val="008D31E9"/>
    <w:rsid w:val="008D7DFF"/>
    <w:rsid w:val="008E60F7"/>
    <w:rsid w:val="008F026F"/>
    <w:rsid w:val="008F1FD1"/>
    <w:rsid w:val="0090082E"/>
    <w:rsid w:val="00904024"/>
    <w:rsid w:val="009104A5"/>
    <w:rsid w:val="00915F78"/>
    <w:rsid w:val="009160DF"/>
    <w:rsid w:val="00923C16"/>
    <w:rsid w:val="00932E25"/>
    <w:rsid w:val="00933F4B"/>
    <w:rsid w:val="00934DF6"/>
    <w:rsid w:val="00936B81"/>
    <w:rsid w:val="0094218B"/>
    <w:rsid w:val="009454A3"/>
    <w:rsid w:val="00947D8B"/>
    <w:rsid w:val="00961CF9"/>
    <w:rsid w:val="00966918"/>
    <w:rsid w:val="00972533"/>
    <w:rsid w:val="009805A0"/>
    <w:rsid w:val="00997081"/>
    <w:rsid w:val="00997B79"/>
    <w:rsid w:val="009A6247"/>
    <w:rsid w:val="009C1CAF"/>
    <w:rsid w:val="009D4537"/>
    <w:rsid w:val="009E0C8F"/>
    <w:rsid w:val="009F52D7"/>
    <w:rsid w:val="009F5911"/>
    <w:rsid w:val="00A07604"/>
    <w:rsid w:val="00A20451"/>
    <w:rsid w:val="00A229C8"/>
    <w:rsid w:val="00A31B49"/>
    <w:rsid w:val="00A40ABD"/>
    <w:rsid w:val="00A6051B"/>
    <w:rsid w:val="00A732BF"/>
    <w:rsid w:val="00A841E0"/>
    <w:rsid w:val="00AA7838"/>
    <w:rsid w:val="00AC418B"/>
    <w:rsid w:val="00AD0BB2"/>
    <w:rsid w:val="00AD234C"/>
    <w:rsid w:val="00AF0EC0"/>
    <w:rsid w:val="00B55BB0"/>
    <w:rsid w:val="00B67059"/>
    <w:rsid w:val="00B73268"/>
    <w:rsid w:val="00B73D15"/>
    <w:rsid w:val="00B76896"/>
    <w:rsid w:val="00BA7B5F"/>
    <w:rsid w:val="00BB4A59"/>
    <w:rsid w:val="00BD639E"/>
    <w:rsid w:val="00BE7024"/>
    <w:rsid w:val="00BF7BD0"/>
    <w:rsid w:val="00C22185"/>
    <w:rsid w:val="00C26BED"/>
    <w:rsid w:val="00C41372"/>
    <w:rsid w:val="00C42690"/>
    <w:rsid w:val="00C51B30"/>
    <w:rsid w:val="00C60698"/>
    <w:rsid w:val="00C767E4"/>
    <w:rsid w:val="00C76830"/>
    <w:rsid w:val="00C76D29"/>
    <w:rsid w:val="00C82E57"/>
    <w:rsid w:val="00C872DA"/>
    <w:rsid w:val="00C92EA8"/>
    <w:rsid w:val="00CC0C49"/>
    <w:rsid w:val="00CC38A2"/>
    <w:rsid w:val="00CE0F66"/>
    <w:rsid w:val="00CE75F0"/>
    <w:rsid w:val="00CF744B"/>
    <w:rsid w:val="00D25AE6"/>
    <w:rsid w:val="00D33F3B"/>
    <w:rsid w:val="00D409B7"/>
    <w:rsid w:val="00D43FD0"/>
    <w:rsid w:val="00D44A32"/>
    <w:rsid w:val="00D505C8"/>
    <w:rsid w:val="00D5327A"/>
    <w:rsid w:val="00D70D0A"/>
    <w:rsid w:val="00D7392E"/>
    <w:rsid w:val="00D8096E"/>
    <w:rsid w:val="00DA784E"/>
    <w:rsid w:val="00DE62CC"/>
    <w:rsid w:val="00DF323F"/>
    <w:rsid w:val="00E00D97"/>
    <w:rsid w:val="00E176B8"/>
    <w:rsid w:val="00E271CA"/>
    <w:rsid w:val="00E34BEC"/>
    <w:rsid w:val="00E53438"/>
    <w:rsid w:val="00E53AFF"/>
    <w:rsid w:val="00E63DCD"/>
    <w:rsid w:val="00E75299"/>
    <w:rsid w:val="00E75676"/>
    <w:rsid w:val="00E77FB7"/>
    <w:rsid w:val="00E835F5"/>
    <w:rsid w:val="00E93A38"/>
    <w:rsid w:val="00EA03FB"/>
    <w:rsid w:val="00EB0206"/>
    <w:rsid w:val="00EB06B3"/>
    <w:rsid w:val="00EC275D"/>
    <w:rsid w:val="00EC6B22"/>
    <w:rsid w:val="00EC6D25"/>
    <w:rsid w:val="00ED2A34"/>
    <w:rsid w:val="00ED7E75"/>
    <w:rsid w:val="00EE6B97"/>
    <w:rsid w:val="00EF58C5"/>
    <w:rsid w:val="00F2070D"/>
    <w:rsid w:val="00F21179"/>
    <w:rsid w:val="00F35F9A"/>
    <w:rsid w:val="00F407DA"/>
    <w:rsid w:val="00F43D84"/>
    <w:rsid w:val="00F60FFE"/>
    <w:rsid w:val="00F6353C"/>
    <w:rsid w:val="00F76DC1"/>
    <w:rsid w:val="00F80E8A"/>
    <w:rsid w:val="00F8155D"/>
    <w:rsid w:val="00F95154"/>
    <w:rsid w:val="00FA56EF"/>
    <w:rsid w:val="00FA60E6"/>
    <w:rsid w:val="00FB1CCE"/>
    <w:rsid w:val="00FC0E65"/>
    <w:rsid w:val="00FD7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546415A-0A13-4AC2-B298-184246566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AA4"/>
  </w:style>
  <w:style w:type="paragraph" w:styleId="Ttulo1">
    <w:name w:val="heading 1"/>
    <w:basedOn w:val="Normal"/>
    <w:next w:val="Normal"/>
    <w:link w:val="Ttulo1Car"/>
    <w:uiPriority w:val="9"/>
    <w:qFormat/>
    <w:rsid w:val="00571A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tulo2">
    <w:name w:val="heading 2"/>
    <w:basedOn w:val="Normal"/>
    <w:link w:val="Ttulo2Car"/>
    <w:uiPriority w:val="9"/>
    <w:qFormat/>
    <w:rsid w:val="00517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1A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Sinespaciado">
    <w:name w:val="No Spacing"/>
    <w:link w:val="SinespaciadoCar"/>
    <w:uiPriority w:val="1"/>
    <w:qFormat/>
    <w:rsid w:val="00571AA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71AA4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1A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1AA4"/>
    <w:rPr>
      <w:rFonts w:ascii="Tahoma" w:hAnsi="Tahoma" w:cs="Tahoma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571A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571A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3E48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3E488A"/>
  </w:style>
  <w:style w:type="character" w:styleId="Hipervnculo">
    <w:name w:val="Hyperlink"/>
    <w:basedOn w:val="Fuentedeprrafopredeter"/>
    <w:uiPriority w:val="99"/>
    <w:unhideWhenUsed/>
    <w:rsid w:val="003E488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80E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1753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ilad">
    <w:name w:val="il_ad"/>
    <w:basedOn w:val="Fuentedeprrafopredeter"/>
    <w:rsid w:val="00517536"/>
  </w:style>
  <w:style w:type="paragraph" w:customStyle="1" w:styleId="imagen">
    <w:name w:val="imagen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517536"/>
    <w:rPr>
      <w:i/>
      <w:iCs/>
    </w:rPr>
  </w:style>
  <w:style w:type="paragraph" w:customStyle="1" w:styleId="a">
    <w:name w:val="a"/>
    <w:basedOn w:val="Normal"/>
    <w:rsid w:val="00517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517536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D70D0A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BA7B5F"/>
    <w:pPr>
      <w:tabs>
        <w:tab w:val="right" w:leader="hyphen" w:pos="8828"/>
      </w:tabs>
      <w:spacing w:before="120" w:after="120" w:line="600" w:lineRule="auto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70D0A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70D0A"/>
    <w:pPr>
      <w:spacing w:after="0"/>
      <w:ind w:left="44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70D0A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D70D0A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D70D0A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D70D0A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D70D0A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D70D0A"/>
    <w:pPr>
      <w:spacing w:after="0"/>
      <w:ind w:left="1760"/>
    </w:pPr>
    <w:rPr>
      <w:sz w:val="18"/>
      <w:szCs w:val="18"/>
    </w:rPr>
  </w:style>
  <w:style w:type="table" w:styleId="Tablaconcuadrcula">
    <w:name w:val="Table Grid"/>
    <w:basedOn w:val="Tablanormal"/>
    <w:uiPriority w:val="59"/>
    <w:rsid w:val="00CE75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-required-asterisk">
    <w:name w:val="ss-required-asterisk"/>
    <w:basedOn w:val="Fuentedeprrafopredeter"/>
    <w:rsid w:val="00CE75F0"/>
  </w:style>
  <w:style w:type="paragraph" w:styleId="Subttulo">
    <w:name w:val="Subtitle"/>
    <w:basedOn w:val="Normal"/>
    <w:next w:val="Normal"/>
    <w:link w:val="SubttuloCar"/>
    <w:uiPriority w:val="11"/>
    <w:qFormat/>
    <w:rsid w:val="00C51B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51B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C0A"/>
  </w:style>
  <w:style w:type="paragraph" w:styleId="Piedepgina">
    <w:name w:val="footer"/>
    <w:basedOn w:val="Normal"/>
    <w:link w:val="PiedepginaCar"/>
    <w:uiPriority w:val="99"/>
    <w:unhideWhenUsed/>
    <w:rsid w:val="00FD7C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C0A"/>
  </w:style>
  <w:style w:type="table" w:customStyle="1" w:styleId="Tabladecuadrcula4-nfasis11">
    <w:name w:val="Tabla de cuadrícula 4 - Énfasis 11"/>
    <w:basedOn w:val="Tablanormal"/>
    <w:uiPriority w:val="49"/>
    <w:rsid w:val="002C69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adecuadrcula4-nfasis2">
    <w:name w:val="Grid Table 4 Accent 2"/>
    <w:basedOn w:val="Tablanormal"/>
    <w:uiPriority w:val="49"/>
    <w:rsid w:val="00997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3-nfasis2">
    <w:name w:val="Grid Table 3 Accent 2"/>
    <w:basedOn w:val="Tablanormal"/>
    <w:uiPriority w:val="48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Tabladecuadrcula5oscura-nfasis2">
    <w:name w:val="Grid Table 5 Dark Accent 2"/>
    <w:basedOn w:val="Tablanormal"/>
    <w:uiPriority w:val="50"/>
    <w:rsid w:val="005538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decuadrcula2-nfasis2">
    <w:name w:val="Grid Table 2 Accent 2"/>
    <w:basedOn w:val="Tablanormal"/>
    <w:uiPriority w:val="47"/>
    <w:rsid w:val="005F57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1clara">
    <w:name w:val="Grid Table 1 Light"/>
    <w:basedOn w:val="Tablanormal"/>
    <w:uiPriority w:val="46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1">
    <w:name w:val="Plain Table 1"/>
    <w:basedOn w:val="Tablanormal"/>
    <w:uiPriority w:val="41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3831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831D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6concolores-nfasis2">
    <w:name w:val="Grid Table 6 Colorful Accent 2"/>
    <w:basedOn w:val="Tablanormal"/>
    <w:uiPriority w:val="51"/>
    <w:rsid w:val="003831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decuadrcula5oscura-nfasis6">
    <w:name w:val="Grid Table 5 Dark Accent 6"/>
    <w:basedOn w:val="Tablanormal"/>
    <w:uiPriority w:val="50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5">
    <w:name w:val="Grid Table 4 Accent 5"/>
    <w:basedOn w:val="Tablanormal"/>
    <w:uiPriority w:val="49"/>
    <w:rsid w:val="003831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FC0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4-nfasis4">
    <w:name w:val="Grid Table 4 Accent 4"/>
    <w:basedOn w:val="Tablanormal"/>
    <w:uiPriority w:val="49"/>
    <w:rsid w:val="00FC0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uadrculadetablaclara">
    <w:name w:val="Grid Table Light"/>
    <w:basedOn w:val="Tablanormal"/>
    <w:uiPriority w:val="40"/>
    <w:rsid w:val="0097253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5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3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4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61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3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1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3314">
          <w:blockQuote w:val="1"/>
          <w:marLeft w:val="720"/>
          <w:marRight w:val="720"/>
          <w:marTop w:val="100"/>
          <w:marBottom w:val="100"/>
          <w:divBdr>
            <w:top w:val="single" w:sz="6" w:space="6" w:color="49768C"/>
            <w:left w:val="single" w:sz="6" w:space="18" w:color="49768C"/>
            <w:bottom w:val="single" w:sz="6" w:space="6" w:color="49768C"/>
            <w:right w:val="single" w:sz="6" w:space="24" w:color="49768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octubre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7719BE-020C-411F-BC30-61FED474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</Pages>
  <Words>456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ra - Shop</vt:lpstr>
    </vt:vector>
  </TitlesOfParts>
  <Company>INSTITUTO TECNOLÓGICO DE CULIACÁN</Company>
  <LinksUpToDate>false</LinksUpToDate>
  <CharactersWithSpaces>2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a - Shop</dc:title>
  <dc:subject>Tienda en línea</dc:subject>
  <dc:creator>MC. ARCELIA JUDITH BUSTILLOS MARTINEZ</dc:creator>
  <cp:lastModifiedBy>Aida Lizeth Rochin R</cp:lastModifiedBy>
  <cp:revision>7</cp:revision>
  <cp:lastPrinted>2016-10-25T04:08:00Z</cp:lastPrinted>
  <dcterms:created xsi:type="dcterms:W3CDTF">2016-11-03T03:50:00Z</dcterms:created>
  <dcterms:modified xsi:type="dcterms:W3CDTF">2016-11-03T05:47:00Z</dcterms:modified>
</cp:coreProperties>
</file>